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6C" w:rsidRPr="00DD69FC" w:rsidRDefault="00DC0B6C" w:rsidP="00DC0B6C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4)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รงเรียนได้ดำเนินการเสริมสร้างทักษะชีวิตสร้างภูมิคุ้มกันยาเสพติดผ่านกิจกรรมต่าง ๆ ได้แก่ กิจกรรมส่งเสริมนิสัยรักการอ่าน กิจกรรมวันสำคัญ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ช่น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นสำคัญทางพระพุทธศาสนา วันไหว้ครู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พ่อแห่งชาติ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แม่แห่งชาติ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ภาษาไทยและวันสุนทรภู่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ค่ายคุณธรรม กิจกรรม</w:t>
      </w:r>
      <w:proofErr w:type="spellStart"/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ฮมรูม</w:t>
      </w:r>
      <w:proofErr w:type="spellEnd"/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สภานักเรียน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ตามหลักปรัชญาของเศรษฐกิจพอเพียง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DC0B6C" w:rsidRDefault="00DC0B6C" w:rsidP="00DC0B6C">
      <w:pPr>
        <w:pStyle w:val="ae"/>
        <w:spacing w:before="0" w:beforeAutospacing="0" w:after="0" w:afterAutospacing="0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5)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</w:t>
      </w:r>
      <w:proofErr w:type="spellStart"/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ยียม</w:t>
      </w:r>
      <w:proofErr w:type="spellEnd"/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้านนักเรียน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ดำเนินการออกการเยี่ยมบ้านนักเรียนทุกคน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คเรียนละ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ครั้ง</w:t>
      </w:r>
    </w:p>
    <w:p w:rsidR="00DC0B6C" w:rsidRPr="00DD69FC" w:rsidRDefault="00DC0B6C" w:rsidP="00DC0B6C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>6)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ิจกรรม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สอนซ่อมเสริม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</w:t>
      </w:r>
      <w:proofErr w:type="spellStart"/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ฮมรูม</w:t>
      </w:r>
      <w:proofErr w:type="spellEnd"/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แนะแนว</w:t>
      </w:r>
    </w:p>
    <w:p w:rsidR="00DC0B6C" w:rsidRPr="00DD69FC" w:rsidRDefault="00DC0B6C" w:rsidP="00DC0B6C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7)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ิจกรรมด้านศิลปะ ได้จัดกิจกรรม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แข่งขันวาดภาพระบายสีวันต่อต้านยาเสพติด</w:t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งดสูบบุหรี่โลก</w:t>
      </w:r>
    </w:p>
    <w:p w:rsidR="00DC0B6C" w:rsidRPr="00DD69FC" w:rsidRDefault="00DC0B6C" w:rsidP="00DC0B6C">
      <w:pPr>
        <w:pStyle w:val="ae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    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  <w:t>8)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</w:t>
      </w: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าน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ดนตรี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ีฬา เพื่อให้นักเรียนเกิดความสามัคคี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พัฒนาร่างกายและจิตใจ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และใช้เวลาว่างให้เป็นประโยชน์</w:t>
      </w:r>
    </w:p>
    <w:p w:rsidR="00DC0B6C" w:rsidRPr="00DD69FC" w:rsidRDefault="00DC0B6C" w:rsidP="00DC0B6C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9)</w:t>
      </w: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ิจกรรมค่ายคุณธรรม </w:t>
      </w: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โ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รงเรียนได้ดำเนินการจัด</w:t>
      </w: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ิจกรรม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ให้กับนักเรียน</w:t>
      </w: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ก เพื่อให้นักเรียนได้รับความรู้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กี่ยวกับโทษของยาเสพติด โรคเอดส์ การป้องกันอุบัติภัยต่างๆ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พระคุณของพ่อแม่ </w:t>
      </w: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DC0B6C" w:rsidRPr="00DD69FC" w:rsidRDefault="00DC0B6C" w:rsidP="00DC0B6C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0)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ิจกรรมจิตอาสา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ทำความสะอาดวัด โรงเรียน หมู่บ้าน ปลูกต้นไม้ในชุมชน ช่วยงานในชุมชน เช่น งานศพ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งานบวช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งานบุญประเพณีในท้องถิ่น</w:t>
      </w:r>
    </w:p>
    <w:p w:rsidR="00DC0B6C" w:rsidRPr="00DD69FC" w:rsidRDefault="00DC0B6C" w:rsidP="00DC0B6C">
      <w:pPr>
        <w:pStyle w:val="ae"/>
        <w:spacing w:before="0" w:beforeAutospacing="0" w:after="0" w:afterAutospacing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1)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จัดกิจกรรม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แห่เทียนพรรษา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วียนเทียน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วันวิ</w:t>
      </w:r>
      <w:proofErr w:type="spellStart"/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สาข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</w:p>
    <w:p w:rsidR="00DC0B6C" w:rsidRPr="00DD69FC" w:rsidRDefault="00DC0B6C" w:rsidP="00DC0B6C">
      <w:pPr>
        <w:pStyle w:val="ae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2)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จัดกิจกรรมบันทึกความดีลงในสมุดทุกคน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ช่น การเก็บของได้คืนเจ้าของ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ช่วยเหลือเพื่อน พี่ช่วยน้อง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ช่วยเหลืองานบ้าน – งานครู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ช่วยเหลืองานบุญประเพณีในชุมชน การดูแลผู้สูงอายุ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Fonts w:ascii="TH SarabunIT๙" w:hAnsi="TH SarabunIT๙" w:cs="TH SarabunIT๙"/>
          <w:sz w:val="32"/>
          <w:szCs w:val="32"/>
        </w:rPr>
        <w:br/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>13)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ัดแหล่งเรียนรู้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D69FC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การค้นคว้าข้อมูลจากอินเทอร์เน็ตในห้องคอมพิวเตอร์ ห้องสมุด และบริเวณรอบ ๆ</w:t>
      </w:r>
    </w:p>
    <w:p w:rsidR="00DC0B6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6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6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6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6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6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6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6C" w:rsidRPr="00DD69F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26CE8946" wp14:editId="5C750D48">
                <wp:extent cx="6120130" cy="8291195"/>
                <wp:effectExtent l="20955" t="20955" r="12065" b="12700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3586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149860"/>
                            <a:ext cx="2623185" cy="1972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6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" y="2102485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Pr="0000715D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00715D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จัดทำบอร์ดรณรงค์ต่อต้านยาเสพติด เนื่องในวันต่อต้านยาเสพติดโลก</w:t>
                              </w:r>
                            </w:p>
                            <w:p w:rsidR="00DC0B6C" w:rsidRPr="0000715D" w:rsidRDefault="00DC0B6C" w:rsidP="00DC0B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00" y="149860"/>
                            <a:ext cx="2743200" cy="2058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6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20" y="2131060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Pr="002F06B4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ภาพการอบรมลูกเสือแกนนำต้านภัยยาเสพติดยาเสพติดของนักเรียน </w:t>
                              </w:r>
                            </w:p>
                            <w:p w:rsidR="00DC0B6C" w:rsidRPr="0000715D" w:rsidRDefault="00DC0B6C" w:rsidP="00DC0B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575" y="2712085"/>
                            <a:ext cx="1721485" cy="228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6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4975225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แข่งขันประกวดร้องเพลง เพื่อให้นักเรียนได้ใช้เวลาว่างให้เป็นประโยชน์และเป็นการผ่อนคลาย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ากการเรียน</w:t>
                              </w:r>
                            </w:p>
                            <w:p w:rsidR="00DC0B6C" w:rsidRPr="0000715D" w:rsidRDefault="00DC0B6C" w:rsidP="00DC0B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6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70" y="5661025"/>
                            <a:ext cx="2419985" cy="1816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7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" y="7477125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Pr="00006425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 การอบรมโครงการรณรงค์ป้องกันและแก้ไขปัญหายาเสพติด โดยเทศบาลตำบลบ้านเชี่ยวหลาน</w:t>
                              </w: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และกองร้อยตระเวนชายแดนที่ </w:t>
                              </w: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416</w:t>
                              </w:r>
                            </w:p>
                            <w:p w:rsidR="00DC0B6C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ากการเรียน</w:t>
                              </w:r>
                            </w:p>
                            <w:p w:rsidR="00DC0B6C" w:rsidRPr="0000715D" w:rsidRDefault="00DC0B6C" w:rsidP="00DC0B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7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5280" y="2712085"/>
                            <a:ext cx="3042920" cy="1720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0" y="4441825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Pr="002F06B4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การแข่งขันฟุตซอ</w:t>
                              </w:r>
                              <w:proofErr w:type="spellStart"/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ลต้าน</w:t>
                              </w:r>
                              <w:proofErr w:type="spellEnd"/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 xml:space="preserve">ภัยยาเสพติดระดับห้องเรียน </w:t>
                              </w:r>
                            </w:p>
                            <w:p w:rsidR="00DC0B6C" w:rsidRPr="0000715D" w:rsidRDefault="00DC0B6C" w:rsidP="00DC0B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00" y="5121275"/>
                            <a:ext cx="2502535" cy="1880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0" y="7061200"/>
                            <a:ext cx="26117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B6C" w:rsidRPr="002F06B4" w:rsidRDefault="00DC0B6C" w:rsidP="00DC0B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 w:rsidRPr="002F06B4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ภาพ การประชุมคณะกรรมการนักเรียน เพื่อดำเนินกิจกรรมต่างๆ  และเรื่องปัญหายาเสพติด</w:t>
                              </w:r>
                            </w:p>
                            <w:p w:rsidR="00DC0B6C" w:rsidRPr="0000715D" w:rsidRDefault="00DC0B6C" w:rsidP="00DC0B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CE8946" id="Canvas 59" o:spid="_x0000_s1026" editas="canvas" style="width:481.9pt;height:652.85pt;mso-position-horizontal-relative:char;mso-position-vertical-relative:line" coordsize="61201,82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2911;visibility:visible;mso-wrap-style:square" stroked="t" strokecolor="black [3213]">
                  <v:fill o:detectmouseclick="t"/>
                  <v:path o:connecttype="none"/>
                </v:shape>
                <v:shape id="Picture 38" o:spid="_x0000_s1028" type="#_x0000_t75" style="position:absolute;left:1047;top:1498;width:26232;height:19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RNrfFAAAA3gAAAA8AAABkcnMvZG93bnJldi54bWxEj9FqwkAURN8L/sNyBd/qRoMSoqsEsVAt&#10;FGv9gEv2mg1m74bsatK/7wqFPg4zc4ZZbwfbiAd1vnasYDZNQBCXTtdcKbh8v71mIHxA1tg4JgU/&#10;5GG7Gb2sMdeu5y96nEMlIoR9jgpMCG0upS8NWfRT1xJH7+o6iyHKrpK6wz7CbSPnSbKUFmuOCwZb&#10;2hkqb+e7VZDd8bCvA6enHo+mkMfTZ/NRKDUZD8UKRKAh/If/2u9aQbrIlik878Qr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UTa3xQAAAN4AAAAPAAAAAAAAAAAAAAAA&#10;AJ8CAABkcnMvZG93bnJldi54bWxQSwUGAAAAAAQABAD3AAAAkQM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left:774;top:21024;width:261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sbcYA&#10;AADeAAAADwAAAGRycy9kb3ducmV2LnhtbESPS2vDMBCE74X8B7GB3hopzYPEsRJCQ6GnlOYFuS3W&#10;+kGslbHU2P33VaDQ4zAz3zDppre1uFPrK8caxiMFgjhzpuJCw+n4/rIA4QOywdoxafghD5v14CnF&#10;xLiOv+h+CIWIEPYJaihDaBIpfVaSRT9yDXH0ctdaDFG2hTQtdhFua/mq1FxarDgulNjQW0nZ7fBt&#10;NZz3+fUyVZ/Fzs6azvVKsl1KrZ+H/XYFIlAf/sN/7Q+jYTJbzKfwuB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3sbcYAAADeAAAADwAAAAAAAAAAAAAAAACYAgAAZHJz&#10;L2Rvd25yZXYueG1sUEsFBgAAAAAEAAQA9QAAAIsDAAAAAA==&#10;" filled="f" stroked="f">
                  <v:textbox>
                    <w:txbxContent>
                      <w:p w:rsidR="00DC0B6C" w:rsidRPr="0000715D" w:rsidRDefault="00DC0B6C" w:rsidP="00DC0B6C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00715D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จัดทำบอร์ดรณรงค์ต่อต้านยาเสพติด เนื่องในวันต่อต้านยาเสพติดโลก</w:t>
                        </w:r>
                      </w:p>
                      <w:p w:rsidR="00DC0B6C" w:rsidRPr="0000715D" w:rsidRDefault="00DC0B6C" w:rsidP="00DC0B6C"/>
                    </w:txbxContent>
                  </v:textbox>
                </v:shape>
                <v:shape id="Picture 40" o:spid="_x0000_s1030" type="#_x0000_t75" style="position:absolute;left:31750;top:1498;width:27432;height:20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7zfHAAAA3gAAAA8AAABkcnMvZG93bnJldi54bWxEj91qwkAUhO8LvsNyCt6IbqooIXUVEWqk&#10;oOIPXh+yp9nQ7NmQXTV9+25B6OUwM98w82Vna3Gn1leOFbyNEhDEhdMVlwou549hCsIHZI21Y1Lw&#10;Qx6Wi97LHDPtHnyk+ymUIkLYZ6jAhNBkUvrCkEU/cg1x9L5cazFE2ZZSt/iIcFvLcZLMpMWK44LB&#10;htaGiu/TzSrA62QQpNns14d083kZ5Hm587lS/ddu9Q4iUBf+w8/2ViuYTNPZFP7uxCs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E7zfHAAAA3gAAAA8AAAAAAAAAAAAA&#10;AAAAnwIAAGRycy9kb3ducmV2LnhtbFBLBQYAAAAABAAEAPcAAACTAwAAAAA=&#10;">
                  <v:imagedata r:id="rId15" o:title=""/>
                </v:shape>
                <v:shape id="Text Box 41" o:spid="_x0000_s1031" type="#_x0000_t202" style="position:absolute;left:32207;top:21310;width:261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XgcYA&#10;AADeAAAADwAAAGRycy9kb3ducmV2LnhtbESPQWvCQBSE74X+h+UVvNVdqwZNs5GiFDxValXo7ZF9&#10;JsHs25DdmvTfdwuCx2FmvmGy1WAbcaXO1441TMYKBHHhTM2lhsPX+/MChA/IBhvHpOGXPKzyx4cM&#10;U+N6/qTrPpQiQtinqKEKoU2l9EVFFv3YtcTRO7vOYoiyK6XpsI9w28gXpRJpsea4UGFL64qKy/7H&#10;ajh+nL9PM7UrN3be9m5Qku1Saj16Gt5eQQQawj18a2+Nhul8kSTwfy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PXgcYAAADeAAAADwAAAAAAAAAAAAAAAACYAgAAZHJz&#10;L2Rvd25yZXYueG1sUEsFBgAAAAAEAAQA9QAAAIsDAAAAAA==&#10;" filled="f" stroked="f">
                  <v:textbox>
                    <w:txbxContent>
                      <w:p w:rsidR="00DC0B6C" w:rsidRPr="002F06B4" w:rsidRDefault="00DC0B6C" w:rsidP="00DC0B6C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ภาพการอบรมลูกเสือแกนนำต้านภัยยาเสพติดยาเสพติดของนักเรียน </w:t>
                        </w:r>
                      </w:p>
                      <w:p w:rsidR="00DC0B6C" w:rsidRPr="0000715D" w:rsidRDefault="00DC0B6C" w:rsidP="00DC0B6C"/>
                    </w:txbxContent>
                  </v:textbox>
                </v:shape>
                <v:shape id="Picture 42" o:spid="_x0000_s1032" type="#_x0000_t75" style="position:absolute;left:5365;top:27120;width:17215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L+fIAAAA3gAAAA8AAABkcnMvZG93bnJldi54bWxEj0FrwkAUhO+F/oflFXopurFWK6mrlNJA&#10;PRr14O01+0xSs2/T3TWm/94VCh6HmfmGmS9704iOnK8tKxgNExDEhdU1lwq2m2wwA+EDssbGMin4&#10;Iw/Lxf3dHFNtz7ymLg+liBD2KSqoQmhTKX1RkUE/tC1x9A7WGQxRulJqh+cIN418TpKpNFhzXKiw&#10;pY+KimN+Mgp239nm9yXJP2uXrfdPre5W9HNQ6vGhf38DEagPt/B/+0srGE9m01e43olXQC4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wiC/nyAAAAN4AAAAPAAAAAAAAAAAA&#10;AAAAAJ8CAABkcnMvZG93bnJldi54bWxQSwUGAAAAAAQABAD3AAAAlAMAAAAA&#10;">
                  <v:imagedata r:id="rId16" o:title=""/>
                </v:shape>
                <v:shape id="Text Box 43" o:spid="_x0000_s1033" type="#_x0000_t202" style="position:absolute;left:2298;top:49752;width:261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maMIA&#10;AADeAAAADwAAAGRycy9kb3ducmV2LnhtbERPy4rCMBTdD/gP4QruxsTxgVajyIjgymF8gbtLc22L&#10;zU1poq1/bxYDszyc92LV2lI8qfaFYw2DvgJBnDpTcKbhdNx+TkH4gGywdEwaXuRhtex8LDAxruFf&#10;eh5CJmII+wQ15CFUiZQ+zcmi77uKOHI3V1sMEdaZNDU2MdyW8kupibRYcGzIsaLvnNL74WE1nPe3&#10;62WkfrKNHVeNa5VkO5Na97rteg4iUBv+xX/undEwHE8ncW+8E6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OZowgAAAN4AAAAPAAAAAAAAAAAAAAAAAJgCAABkcnMvZG93&#10;bnJldi54bWxQSwUGAAAAAAQABAD1AAAAhwMAAAAA&#10;" filled="f" stroked="f">
                  <v:textbox>
                    <w:txbxContent>
                      <w:p w:rsidR="00DC0B6C" w:rsidRDefault="00DC0B6C" w:rsidP="00DC0B6C">
                        <w:pPr>
                          <w:shd w:val="clear" w:color="auto" w:fill="FFFFFF" w:themeFill="background1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แข่งขันประกวดร้องเพลง เพื่อให้นักเรียนได้ใช้เวลาว่างให้เป็นประโยชน์และเป็นการผ่อนคลาย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ากการเรียน</w:t>
                        </w:r>
                      </w:p>
                      <w:p w:rsidR="00DC0B6C" w:rsidRPr="0000715D" w:rsidRDefault="00DC0B6C" w:rsidP="00DC0B6C"/>
                    </w:txbxContent>
                  </v:textbox>
                </v:shape>
                <v:shape id="Picture 44" o:spid="_x0000_s1034" type="#_x0000_t75" style="position:absolute;left:2298;top:56610;width:24200;height:18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+sQPHAAAA3gAAAA8AAABkcnMvZG93bnJldi54bWxEj09rwkAUxO+FfoflFbzVTZVaG11FxILe&#10;6h8Qb4/sM4nNvl2yGxO/vSsUPA4z8xtmOu9MJa5U+9Kygo9+AoI4s7rkXMFh//M+BuEDssbKMim4&#10;kYf57PVliqm2LW/pugu5iBD2KSooQnCplD4ryKDvW0ccvbOtDYYo61zqGtsIN5UcJMlIGiw5LhTo&#10;aFlQ9rdrjIJkdTxRezj+npq12Xxd3H7lBhelem/dYgIiUBee4f/2WisYfo5H3/C4E6+AnN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+sQPHAAAA3gAAAA8AAAAAAAAAAAAA&#10;AAAAnwIAAGRycy9kb3ducmV2LnhtbFBLBQYAAAAABAAEAPcAAACTAwAAAAA=&#10;">
                  <v:imagedata r:id="rId17" o:title=""/>
                </v:shape>
                <v:shape id="Text Box 45" o:spid="_x0000_s1035" type="#_x0000_t202" style="position:absolute;left:1733;top:74771;width:261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8s8QA&#10;AADeAAAADwAAAGRycy9kb3ducmV2LnhtbESPy2rCQBSG9wXfYThCd3VG6zU6SqkIripewd0hc0yC&#10;mTMhM5r49p1Focuf/8a3WLW2FE+qfeFYQ7+nQBCnzhScaTgdNx9TED4gGywdk4YXeVgtO28LTIxr&#10;eE/PQ8hEHGGfoIY8hCqR0qc5WfQ9VxFH7+ZqiyHKOpOmxiaO21IOlBpLiwXHhxwr+s4pvR8eVsP5&#10;53a9DNUuW9tR1bhWSbYzqfV7t/2agwjUhv/wX3trNHyOppMIEHEiC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fLPEAAAA3gAAAA8AAAAAAAAAAAAAAAAAmAIAAGRycy9k&#10;b3ducmV2LnhtbFBLBQYAAAAABAAEAPUAAACJAwAAAAA=&#10;" filled="f" stroked="f">
                  <v:textbox>
                    <w:txbxContent>
                      <w:p w:rsidR="00DC0B6C" w:rsidRPr="00006425" w:rsidRDefault="00DC0B6C" w:rsidP="00DC0B6C">
                        <w:pPr>
                          <w:shd w:val="clear" w:color="auto" w:fill="FFFFFF" w:themeFill="background1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 การอบรมโครงการรณรงค์ป้องกันและแก้ไขปัญหายาเสพติด โดยเทศบาลตำบลบ้านเชี่ยวหลาน</w:t>
                        </w: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และกองร้อยตระเวนชายแดนที่ </w:t>
                        </w: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  <w:t>416</w:t>
                        </w:r>
                      </w:p>
                      <w:p w:rsidR="00DC0B6C" w:rsidRDefault="00DC0B6C" w:rsidP="00DC0B6C">
                        <w:pPr>
                          <w:shd w:val="clear" w:color="auto" w:fill="FFFFFF" w:themeFill="background1"/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ากการเรียน</w:t>
                        </w:r>
                      </w:p>
                      <w:p w:rsidR="00DC0B6C" w:rsidRPr="0000715D" w:rsidRDefault="00DC0B6C" w:rsidP="00DC0B6C"/>
                    </w:txbxContent>
                  </v:textbox>
                </v:shape>
                <v:shape id="Picture 46" o:spid="_x0000_s1036" type="#_x0000_t75" style="position:absolute;left:28752;top:27120;width:30430;height:17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l/LPIAAAA3gAAAA8AAABkcnMvZG93bnJldi54bWxEj09rwkAUxO8Fv8PyhN7qJrb+IbpKaSm0&#10;eNEonp/ZZxLNvg3ZbUz99F1B8DjMzG+Y+bIzlWipcaVlBfEgAkGcWV1yrmC3/XqZgnAeWWNlmRT8&#10;kYPlovc0x0TbC2+oTX0uAoRdggoK7+tESpcVZNANbE0cvKNtDPogm1zqBi8Bbio5jKKxNFhyWCiw&#10;po+CsnP6axS4Q7xO38ro57hq23h43X9uTtVVqed+9z4D4anzj/C9/a0VvI6mkxhud8IVkIt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pfyzyAAAAN4AAAAPAAAAAAAAAAAA&#10;AAAAAJ8CAABkcnMvZG93bnJldi54bWxQSwUGAAAAAAQABAD3AAAAlAMAAAAA&#10;">
                  <v:imagedata r:id="rId18" o:title=""/>
                </v:shape>
                <v:shape id="Text Box 47" o:spid="_x0000_s1037" type="#_x0000_t202" style="position:absolute;left:31750;top:44418;width:261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DC0B6C" w:rsidRPr="002F06B4" w:rsidRDefault="00DC0B6C" w:rsidP="00DC0B6C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การแข่งขันฟุตซอ</w:t>
                        </w:r>
                        <w:proofErr w:type="spellStart"/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ลต้าน</w:t>
                        </w:r>
                        <w:proofErr w:type="spellEnd"/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 xml:space="preserve">ภัยยาเสพติดระดับห้องเรียน </w:t>
                        </w:r>
                      </w:p>
                      <w:p w:rsidR="00DC0B6C" w:rsidRPr="0000715D" w:rsidRDefault="00DC0B6C" w:rsidP="00DC0B6C"/>
                    </w:txbxContent>
                  </v:textbox>
                </v:shape>
                <v:shape id="Picture 48" o:spid="_x0000_s1038" type="#_x0000_t75" style="position:absolute;left:31750;top:51212;width:25025;height:18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82VLGAAAA2wAAAA8AAABkcnMvZG93bnJldi54bWxEj91qwkAUhO8F32E5Qm+kbqxYNHUVf1BE&#10;S0Athd4dssckmD0bsluNb98VhF4OM/MNM5k1phRXql1hWUG/F4EgTq0uOFPwdVq/jkA4j6yxtEwK&#10;7uRgNm23Jhhre+MDXY8+EwHCLkYFufdVLKVLczLoerYiDt7Z1gZ9kHUmdY23ADelfIuid2mw4LCQ&#10;Y0XLnNLL8dcoGC7Gu677WVWbNPneR2P5mWxXI6VeOs38A4Snxv+Hn+2tVjAYwuNL+AFy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zZUsYAAADbAAAADwAAAAAAAAAAAAAA&#10;AACfAgAAZHJzL2Rvd25yZXYueG1sUEsFBgAAAAAEAAQA9wAAAJIDAAAAAA==&#10;">
                  <v:imagedata r:id="rId19" o:title=""/>
                </v:shape>
                <v:shape id="Text Box 49" o:spid="_x0000_s1039" type="#_x0000_t202" style="position:absolute;left:31750;top:70612;width:2611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DC0B6C" w:rsidRPr="002F06B4" w:rsidRDefault="00DC0B6C" w:rsidP="00DC0B6C">
                        <w:pPr>
                          <w:shd w:val="clear" w:color="auto" w:fill="FFFFFF" w:themeFill="background1"/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2F06B4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ภาพ การประชุมคณะกรรมการนักเรียน เพื่อดำเนินกิจกรรมต่างๆ  และเรื่องปัญหายาเสพติด</w:t>
                        </w:r>
                      </w:p>
                      <w:p w:rsidR="00DC0B6C" w:rsidRPr="0000715D" w:rsidRDefault="00DC0B6C" w:rsidP="00DC0B6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0B6C" w:rsidRPr="00DD69FC" w:rsidRDefault="00DC0B6C" w:rsidP="00DC0B6C">
      <w:pPr>
        <w:spacing w:after="0" w:line="240" w:lineRule="auto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6C" w:rsidRPr="00DC0B6C" w:rsidRDefault="00DC0B6C" w:rsidP="00DC0B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1B3D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เชิงสร้างสรรค์เพื่อป้องกันยาเสพติด</w:t>
      </w:r>
    </w:p>
    <w:sectPr w:rsidR="00DC0B6C" w:rsidRPr="00DC0B6C" w:rsidSect="003D03AF">
      <w:headerReference w:type="first" r:id="rId20"/>
      <w:pgSz w:w="11906" w:h="16838"/>
      <w:pgMar w:top="1701" w:right="1133" w:bottom="1134" w:left="1701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A0" w:rsidRDefault="000529A0" w:rsidP="00B64FD0">
      <w:pPr>
        <w:spacing w:after="0" w:line="240" w:lineRule="auto"/>
      </w:pPr>
      <w:r>
        <w:separator/>
      </w:r>
    </w:p>
  </w:endnote>
  <w:endnote w:type="continuationSeparator" w:id="0">
    <w:p w:rsidR="000529A0" w:rsidRDefault="000529A0" w:rsidP="00B6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A0" w:rsidRDefault="000529A0" w:rsidP="00B64FD0">
      <w:pPr>
        <w:spacing w:after="0" w:line="240" w:lineRule="auto"/>
      </w:pPr>
      <w:r>
        <w:separator/>
      </w:r>
    </w:p>
  </w:footnote>
  <w:footnote w:type="continuationSeparator" w:id="0">
    <w:p w:rsidR="000529A0" w:rsidRDefault="000529A0" w:rsidP="00B6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12" w:rsidRPr="00F0267C" w:rsidRDefault="008B6412">
    <w:pPr>
      <w:pStyle w:val="14"/>
      <w:jc w:val="right"/>
      <w:rPr>
        <w:rFonts w:ascii="TH SarabunPSK" w:hAnsi="TH SarabunPSK" w:cs="TH SarabunPSK"/>
        <w:sz w:val="32"/>
        <w:szCs w:val="32"/>
      </w:rPr>
    </w:pPr>
  </w:p>
  <w:p w:rsidR="008B6412" w:rsidRDefault="008B641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82D"/>
    <w:multiLevelType w:val="hybridMultilevel"/>
    <w:tmpl w:val="C368F9CE"/>
    <w:lvl w:ilvl="0" w:tplc="EE1EB04C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4E32FC"/>
    <w:multiLevelType w:val="hybridMultilevel"/>
    <w:tmpl w:val="2F90237A"/>
    <w:lvl w:ilvl="0" w:tplc="0CC65B50">
      <w:start w:val="1"/>
      <w:numFmt w:val="decimal"/>
      <w:lvlText w:val="%1)"/>
      <w:lvlJc w:val="left"/>
      <w:pPr>
        <w:ind w:left="1695" w:hanging="975"/>
      </w:pPr>
      <w:rPr>
        <w:rFonts w:eastAsia="Times New Roman" w:hint="default"/>
      </w:rPr>
    </w:lvl>
    <w:lvl w:ilvl="1" w:tplc="5136FEBC">
      <w:start w:val="1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22B00"/>
    <w:multiLevelType w:val="hybridMultilevel"/>
    <w:tmpl w:val="736C6B4C"/>
    <w:lvl w:ilvl="0" w:tplc="92183BF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765CD"/>
    <w:multiLevelType w:val="hybridMultilevel"/>
    <w:tmpl w:val="6EDA0B38"/>
    <w:lvl w:ilvl="0" w:tplc="06B81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9E62F2"/>
    <w:multiLevelType w:val="hybridMultilevel"/>
    <w:tmpl w:val="A99A1FF0"/>
    <w:lvl w:ilvl="0" w:tplc="987E9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02519"/>
    <w:multiLevelType w:val="hybridMultilevel"/>
    <w:tmpl w:val="0958E554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41F9C"/>
    <w:multiLevelType w:val="hybridMultilevel"/>
    <w:tmpl w:val="59DCA566"/>
    <w:lvl w:ilvl="0" w:tplc="6916CD2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D94A58"/>
    <w:multiLevelType w:val="hybridMultilevel"/>
    <w:tmpl w:val="1F7E7B88"/>
    <w:lvl w:ilvl="0" w:tplc="732024B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872654"/>
    <w:multiLevelType w:val="hybridMultilevel"/>
    <w:tmpl w:val="FEB86852"/>
    <w:lvl w:ilvl="0" w:tplc="56C8C9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221C"/>
    <w:multiLevelType w:val="hybridMultilevel"/>
    <w:tmpl w:val="37180F8A"/>
    <w:lvl w:ilvl="0" w:tplc="5E14B5A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56977"/>
    <w:multiLevelType w:val="hybridMultilevel"/>
    <w:tmpl w:val="BE58E74A"/>
    <w:lvl w:ilvl="0" w:tplc="835011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FC26AF"/>
    <w:multiLevelType w:val="hybridMultilevel"/>
    <w:tmpl w:val="0BE23058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F7A07"/>
    <w:multiLevelType w:val="hybridMultilevel"/>
    <w:tmpl w:val="E93AF0A4"/>
    <w:lvl w:ilvl="0" w:tplc="C98EF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B7CC4"/>
    <w:multiLevelType w:val="hybridMultilevel"/>
    <w:tmpl w:val="DE5C1952"/>
    <w:lvl w:ilvl="0" w:tplc="C234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0424A"/>
    <w:multiLevelType w:val="hybridMultilevel"/>
    <w:tmpl w:val="615800FE"/>
    <w:lvl w:ilvl="0" w:tplc="7A98B5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6B81EE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0AEF"/>
    <w:multiLevelType w:val="hybridMultilevel"/>
    <w:tmpl w:val="250EDAB0"/>
    <w:lvl w:ilvl="0" w:tplc="911C42EE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BB"/>
    <w:rsid w:val="00006378"/>
    <w:rsid w:val="0001404B"/>
    <w:rsid w:val="0003240F"/>
    <w:rsid w:val="000529A0"/>
    <w:rsid w:val="000B7704"/>
    <w:rsid w:val="00132C32"/>
    <w:rsid w:val="00134DFA"/>
    <w:rsid w:val="001369C0"/>
    <w:rsid w:val="001A5097"/>
    <w:rsid w:val="002046BB"/>
    <w:rsid w:val="00206E59"/>
    <w:rsid w:val="002712D6"/>
    <w:rsid w:val="0029294D"/>
    <w:rsid w:val="002D3EF1"/>
    <w:rsid w:val="00330881"/>
    <w:rsid w:val="003D03AF"/>
    <w:rsid w:val="003D721C"/>
    <w:rsid w:val="003E52A1"/>
    <w:rsid w:val="00410592"/>
    <w:rsid w:val="00434CF5"/>
    <w:rsid w:val="004A1B3D"/>
    <w:rsid w:val="004D5AF2"/>
    <w:rsid w:val="004E06E6"/>
    <w:rsid w:val="004E1867"/>
    <w:rsid w:val="004F1AFE"/>
    <w:rsid w:val="00597AC1"/>
    <w:rsid w:val="005C7BA4"/>
    <w:rsid w:val="00614EBB"/>
    <w:rsid w:val="00616107"/>
    <w:rsid w:val="006A4979"/>
    <w:rsid w:val="006B6324"/>
    <w:rsid w:val="00707C9D"/>
    <w:rsid w:val="00782617"/>
    <w:rsid w:val="00815B3F"/>
    <w:rsid w:val="008549C7"/>
    <w:rsid w:val="00860164"/>
    <w:rsid w:val="008B324D"/>
    <w:rsid w:val="008B6412"/>
    <w:rsid w:val="00911E05"/>
    <w:rsid w:val="00923BF5"/>
    <w:rsid w:val="009570BC"/>
    <w:rsid w:val="00995472"/>
    <w:rsid w:val="009E54F5"/>
    <w:rsid w:val="00A81C96"/>
    <w:rsid w:val="00AA75E5"/>
    <w:rsid w:val="00B56A5F"/>
    <w:rsid w:val="00B64FD0"/>
    <w:rsid w:val="00B85900"/>
    <w:rsid w:val="00C04750"/>
    <w:rsid w:val="00C35D29"/>
    <w:rsid w:val="00CD4AA6"/>
    <w:rsid w:val="00CF15B9"/>
    <w:rsid w:val="00D36A6A"/>
    <w:rsid w:val="00DC0B6C"/>
    <w:rsid w:val="00DC2657"/>
    <w:rsid w:val="00E157E8"/>
    <w:rsid w:val="00E61607"/>
    <w:rsid w:val="00E77352"/>
    <w:rsid w:val="00EE34D3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323A4-06D0-430B-BF7C-8B595F2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900"/>
  </w:style>
  <w:style w:type="paragraph" w:styleId="4">
    <w:name w:val="heading 4"/>
    <w:basedOn w:val="a"/>
    <w:link w:val="40"/>
    <w:uiPriority w:val="9"/>
    <w:qFormat/>
    <w:rsid w:val="00614EBB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614EBB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1">
    <w:name w:val="ไฮเปอร์ลิงก์1"/>
    <w:basedOn w:val="a0"/>
    <w:uiPriority w:val="99"/>
    <w:unhideWhenUsed/>
    <w:rsid w:val="00614EBB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614EBB"/>
    <w:rPr>
      <w:i/>
      <w:iCs/>
    </w:rPr>
  </w:style>
  <w:style w:type="paragraph" w:customStyle="1" w:styleId="10">
    <w:name w:val="ข้อความบอลลูน1"/>
    <w:basedOn w:val="a"/>
    <w:next w:val="a3"/>
    <w:link w:val="a4"/>
    <w:uiPriority w:val="99"/>
    <w:semiHidden/>
    <w:unhideWhenUsed/>
    <w:rsid w:val="00614E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10"/>
    <w:uiPriority w:val="99"/>
    <w:semiHidden/>
    <w:rsid w:val="00614EBB"/>
    <w:rPr>
      <w:rFonts w:ascii="Leelawadee" w:hAnsi="Leelawadee" w:cs="Angsana New"/>
      <w:sz w:val="18"/>
      <w:szCs w:val="22"/>
    </w:rPr>
  </w:style>
  <w:style w:type="paragraph" w:styleId="a5">
    <w:name w:val="No Spacing"/>
    <w:link w:val="a6"/>
    <w:uiPriority w:val="1"/>
    <w:qFormat/>
    <w:rsid w:val="00614EB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6">
    <w:name w:val="ไม่มีการเว้นระยะห่าง อักขระ"/>
    <w:link w:val="a5"/>
    <w:uiPriority w:val="1"/>
    <w:rsid w:val="00614EBB"/>
    <w:rPr>
      <w:rFonts w:ascii="Calibri" w:eastAsia="Times New Roman" w:hAnsi="Calibri" w:cs="Cordia New"/>
    </w:rPr>
  </w:style>
  <w:style w:type="paragraph" w:customStyle="1" w:styleId="11">
    <w:name w:val="ไม่มีการเว้นระยะห่าง1"/>
    <w:qFormat/>
    <w:rsid w:val="00614EBB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NoSpacing1">
    <w:name w:val="No Spacing1"/>
    <w:qFormat/>
    <w:rsid w:val="00614EB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7"/>
    <w:uiPriority w:val="39"/>
    <w:rsid w:val="0061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รายการย่อหน้า1"/>
    <w:basedOn w:val="a"/>
    <w:next w:val="a8"/>
    <w:uiPriority w:val="34"/>
    <w:qFormat/>
    <w:rsid w:val="00614EBB"/>
    <w:pPr>
      <w:ind w:left="720"/>
      <w:contextualSpacing/>
    </w:pPr>
  </w:style>
  <w:style w:type="paragraph" w:customStyle="1" w:styleId="14">
    <w:name w:val="หัวกระดาษ1"/>
    <w:basedOn w:val="a"/>
    <w:next w:val="a9"/>
    <w:link w:val="aa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14"/>
    <w:uiPriority w:val="99"/>
    <w:rsid w:val="00614EBB"/>
  </w:style>
  <w:style w:type="paragraph" w:customStyle="1" w:styleId="15">
    <w:name w:val="ท้ายกระดาษ1"/>
    <w:basedOn w:val="a"/>
    <w:next w:val="ab"/>
    <w:link w:val="ac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15"/>
    <w:uiPriority w:val="99"/>
    <w:rsid w:val="00614EBB"/>
  </w:style>
  <w:style w:type="character" w:styleId="ad">
    <w:name w:val="Strong"/>
    <w:basedOn w:val="a0"/>
    <w:uiPriority w:val="22"/>
    <w:qFormat/>
    <w:rsid w:val="00614EBB"/>
    <w:rPr>
      <w:b/>
      <w:bCs/>
    </w:rPr>
  </w:style>
  <w:style w:type="paragraph" w:styleId="ae">
    <w:name w:val="Normal (Web)"/>
    <w:basedOn w:val="a"/>
    <w:uiPriority w:val="99"/>
    <w:unhideWhenUsed/>
    <w:rsid w:val="00614E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">
    <w:name w:val="Body Text"/>
    <w:link w:val="af0"/>
    <w:uiPriority w:val="99"/>
    <w:unhideWhenUsed/>
    <w:rsid w:val="00614EBB"/>
    <w:pPr>
      <w:spacing w:after="120" w:line="240" w:lineRule="auto"/>
      <w:jc w:val="center"/>
    </w:pPr>
    <w:rPr>
      <w:rFonts w:ascii="Garamond" w:eastAsia="Times New Roman" w:hAnsi="Garamond" w:cs="Angsana New"/>
      <w:color w:val="000000"/>
      <w:kern w:val="28"/>
      <w:sz w:val="60"/>
      <w:szCs w:val="60"/>
      <w14:ligatures w14:val="standard"/>
      <w14:cntxtAlts/>
    </w:rPr>
  </w:style>
  <w:style w:type="character" w:customStyle="1" w:styleId="af0">
    <w:name w:val="เนื้อความ อักขระ"/>
    <w:basedOn w:val="a0"/>
    <w:link w:val="af"/>
    <w:uiPriority w:val="99"/>
    <w:rsid w:val="00614EBB"/>
    <w:rPr>
      <w:rFonts w:ascii="Garamond" w:eastAsia="Times New Roman" w:hAnsi="Garamond" w:cs="Angsana New"/>
      <w:color w:val="000000"/>
      <w:kern w:val="28"/>
      <w:sz w:val="60"/>
      <w:szCs w:val="60"/>
      <w14:ligatures w14:val="standard"/>
      <w14:cntxtAlts/>
    </w:rPr>
  </w:style>
  <w:style w:type="character" w:customStyle="1" w:styleId="style12">
    <w:name w:val="style12"/>
    <w:rsid w:val="00614EBB"/>
  </w:style>
  <w:style w:type="character" w:customStyle="1" w:styleId="style10">
    <w:name w:val="style10"/>
    <w:rsid w:val="00614EBB"/>
  </w:style>
  <w:style w:type="character" w:customStyle="1" w:styleId="style17">
    <w:name w:val="style17"/>
    <w:rsid w:val="00614EBB"/>
  </w:style>
  <w:style w:type="character" w:customStyle="1" w:styleId="style19">
    <w:name w:val="style19"/>
    <w:rsid w:val="00614EBB"/>
  </w:style>
  <w:style w:type="character" w:customStyle="1" w:styleId="style18">
    <w:name w:val="style18"/>
    <w:rsid w:val="00614EBB"/>
  </w:style>
  <w:style w:type="character" w:customStyle="1" w:styleId="style20">
    <w:name w:val="style20"/>
    <w:rsid w:val="00614EBB"/>
  </w:style>
  <w:style w:type="character" w:customStyle="1" w:styleId="style21">
    <w:name w:val="style21"/>
    <w:rsid w:val="00614EBB"/>
  </w:style>
  <w:style w:type="paragraph" w:customStyle="1" w:styleId="style3">
    <w:name w:val="style3"/>
    <w:basedOn w:val="a"/>
    <w:rsid w:val="00614EB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14EBB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styleId="af1">
    <w:name w:val="Hyperlink"/>
    <w:basedOn w:val="a0"/>
    <w:uiPriority w:val="99"/>
    <w:semiHidden/>
    <w:unhideWhenUsed/>
    <w:rsid w:val="00614EBB"/>
    <w:rPr>
      <w:color w:val="0563C1" w:themeColor="hyperlink"/>
      <w:u w:val="single"/>
    </w:rPr>
  </w:style>
  <w:style w:type="paragraph" w:styleId="a3">
    <w:name w:val="Balloon Text"/>
    <w:basedOn w:val="a"/>
    <w:link w:val="16"/>
    <w:uiPriority w:val="99"/>
    <w:semiHidden/>
    <w:unhideWhenUsed/>
    <w:rsid w:val="00614E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6">
    <w:name w:val="ข้อความบอลลูน อักขระ1"/>
    <w:basedOn w:val="a0"/>
    <w:link w:val="a3"/>
    <w:uiPriority w:val="99"/>
    <w:semiHidden/>
    <w:rsid w:val="00614EBB"/>
    <w:rPr>
      <w:rFonts w:ascii="Leelawadee" w:hAnsi="Leelawadee" w:cs="Angsana New"/>
      <w:sz w:val="18"/>
      <w:szCs w:val="22"/>
    </w:rPr>
  </w:style>
  <w:style w:type="table" w:styleId="a7">
    <w:name w:val="Table Grid"/>
    <w:basedOn w:val="a1"/>
    <w:uiPriority w:val="39"/>
    <w:rsid w:val="0061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4EBB"/>
    <w:pPr>
      <w:ind w:left="720"/>
      <w:contextualSpacing/>
    </w:pPr>
  </w:style>
  <w:style w:type="paragraph" w:styleId="a9">
    <w:name w:val="header"/>
    <w:basedOn w:val="a"/>
    <w:link w:val="17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7">
    <w:name w:val="หัวกระดาษ อักขระ1"/>
    <w:basedOn w:val="a0"/>
    <w:link w:val="a9"/>
    <w:uiPriority w:val="99"/>
    <w:rsid w:val="00614EBB"/>
  </w:style>
  <w:style w:type="paragraph" w:styleId="ab">
    <w:name w:val="footer"/>
    <w:basedOn w:val="a"/>
    <w:link w:val="18"/>
    <w:uiPriority w:val="99"/>
    <w:unhideWhenUsed/>
    <w:rsid w:val="0061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8">
    <w:name w:val="ท้ายกระดาษ อักขระ1"/>
    <w:basedOn w:val="a0"/>
    <w:link w:val="ab"/>
    <w:uiPriority w:val="99"/>
    <w:rsid w:val="00614EBB"/>
  </w:style>
  <w:style w:type="paragraph" w:customStyle="1" w:styleId="textbox">
    <w:name w:val="textbox"/>
    <w:basedOn w:val="a"/>
    <w:rsid w:val="004D5AF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044B-069D-4832-B25A-1DE4C2B5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03-09T14:53:00Z</dcterms:created>
  <dcterms:modified xsi:type="dcterms:W3CDTF">2018-03-09T14:53:00Z</dcterms:modified>
</cp:coreProperties>
</file>